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525518E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Default="009F18C8">
                                <w:pPr>
                                  <w:pStyle w:val="Subttulo"/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ítulo"/>
                                    <w:id w:val="50880188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EE4" w:rsidRPr="00E27EE4">
                                      <w:rPr>
                                        <w:sz w:val="28"/>
                                      </w:rPr>
                                      <w:t>Algoritmos e tipos abstractos de dados</w:t>
                                    </w:r>
                                    <w:r w:rsidR="002C028F" w:rsidRPr="00E27EE4">
                                      <w:rPr>
                                        <w:sz w:val="28"/>
                                      </w:rPr>
                                      <w:t xml:space="preserve">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2C028F" w:rsidRDefault="009F18C8">
                          <w:pPr>
                            <w:pStyle w:val="Subttulo"/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ítulo"/>
                              <w:id w:val="50880188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7EE4" w:rsidRPr="00E27EE4">
                                <w:rPr>
                                  <w:sz w:val="28"/>
                                </w:rPr>
                                <w:t>Algoritmos e tipos abstractos de dados</w:t>
                              </w:r>
                              <w:r w:rsidR="002C028F" w:rsidRPr="00E27EE4">
                                <w:rPr>
                                  <w:sz w:val="28"/>
                                </w:rPr>
                                <w:t xml:space="preserve">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C03E2F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1019175"/>
                    <wp:effectExtent l="0" t="0" r="0" b="9525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33FB" w:rsidRPr="00A25AB9" w:rsidRDefault="002C028F" w:rsidP="006A33FB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Elaborado por: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Daniel Barreiro nº: 170221079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>3º INF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>David Afonso nº: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C028F" w:rsidRPr="00A25AB9" w:rsidRDefault="002C028F" w:rsidP="00A25AB9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80.2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" filled="f" stroked="f">
                    <v:textbox>
                      <w:txbxContent>
                        <w:p w:rsidR="006A33FB" w:rsidRPr="00A25AB9" w:rsidRDefault="002C028F" w:rsidP="006A33FB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Elaborado por: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Daniel Barreiro nº: 170221079 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  <w:r w:rsidR="006A33FB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>3º INF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>David Afonso nº: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</w:p>
                        <w:p w:rsidR="002C028F" w:rsidRPr="00A25AB9" w:rsidRDefault="002C028F" w:rsidP="00A25AB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9F18C8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12840056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EE4">
                                      <w:rPr>
                                        <w:szCs w:val="144"/>
                                      </w:rPr>
                                      <w:t>Basket sc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2C028F" w:rsidRPr="00A25AB9" w:rsidRDefault="009F18C8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12840056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7EE4">
                                <w:rPr>
                                  <w:szCs w:val="144"/>
                                </w:rPr>
                                <w:t>Basket sc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6A33FB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074225" w:history="1">
                <w:r w:rsidR="006A33FB" w:rsidRPr="00935CFB">
                  <w:rPr>
                    <w:rStyle w:val="Hiperligao"/>
                    <w:noProof/>
                  </w:rPr>
                  <w:t>Introdução</w:t>
                </w:r>
                <w:r w:rsidR="006A33FB">
                  <w:rPr>
                    <w:noProof/>
                    <w:webHidden/>
                  </w:rPr>
                  <w:tab/>
                </w:r>
                <w:r w:rsidR="006A33FB">
                  <w:rPr>
                    <w:noProof/>
                    <w:webHidden/>
                  </w:rPr>
                  <w:fldChar w:fldCharType="begin"/>
                </w:r>
                <w:r w:rsidR="006A33FB">
                  <w:rPr>
                    <w:noProof/>
                    <w:webHidden/>
                  </w:rPr>
                  <w:instrText xml:space="preserve"> PAGEREF _Toc511074225 \h </w:instrText>
                </w:r>
                <w:r w:rsidR="006A33FB">
                  <w:rPr>
                    <w:noProof/>
                    <w:webHidden/>
                  </w:rPr>
                </w:r>
                <w:r w:rsidR="006A33FB">
                  <w:rPr>
                    <w:noProof/>
                    <w:webHidden/>
                  </w:rPr>
                  <w:fldChar w:fldCharType="separate"/>
                </w:r>
                <w:r w:rsidR="006A33FB">
                  <w:rPr>
                    <w:noProof/>
                    <w:webHidden/>
                  </w:rPr>
                  <w:t>2</w:t>
                </w:r>
                <w:r w:rsidR="006A33FB">
                  <w:rPr>
                    <w:noProof/>
                    <w:webHidden/>
                  </w:rPr>
                  <w:fldChar w:fldCharType="end"/>
                </w:r>
              </w:hyperlink>
            </w:p>
            <w:p w:rsidR="006A33FB" w:rsidRDefault="006A33F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074226" w:history="1">
                <w:r w:rsidRPr="00935CFB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074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Pr="00FB32C2" w:rsidRDefault="00FB32C2" w:rsidP="00FB32C2"/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1" w:name="Introdução"/>
          <w:bookmarkStart w:id="2" w:name="_Toc511074225"/>
          <w:r w:rsidRPr="00522168">
            <w:rPr>
              <w:sz w:val="48"/>
            </w:rPr>
            <w:lastRenderedPageBreak/>
            <w:t>Introdução</w:t>
          </w:r>
          <w:bookmarkEnd w:id="2"/>
        </w:p>
        <w:bookmarkEnd w:id="1"/>
        <w:p w:rsidR="00393656" w:rsidRDefault="00393656" w:rsidP="00402C0C">
          <w:pPr>
            <w:jc w:val="both"/>
          </w:pPr>
        </w:p>
        <w:p w:rsidR="00A932AD" w:rsidRDefault="00A932AD" w:rsidP="00402C0C"/>
        <w:p w:rsidR="00A932AD" w:rsidRDefault="00A932AD">
          <w:r>
            <w:br w:type="page"/>
          </w:r>
        </w:p>
        <w:p w:rsidR="006A33FB" w:rsidRDefault="006A33FB" w:rsidP="00E27EE4">
          <w:pPr>
            <w:pStyle w:val="Ttulo"/>
            <w:jc w:val="center"/>
            <w:outlineLvl w:val="0"/>
            <w:rPr>
              <w:sz w:val="48"/>
            </w:rPr>
          </w:pPr>
          <w:bookmarkStart w:id="3" w:name="_Toc511074226"/>
          <w:r>
            <w:rPr>
              <w:sz w:val="48"/>
            </w:rPr>
            <w:lastRenderedPageBreak/>
            <w:t>Estruturas e implementações</w:t>
          </w:r>
        </w:p>
        <w:p w:rsidR="006A33FB" w:rsidRPr="006A33FB" w:rsidRDefault="006A33FB" w:rsidP="006A33FB"/>
        <w:p w:rsidR="006A33FB" w:rsidRDefault="006A33FB">
          <w:r>
            <w:br w:type="page"/>
          </w:r>
        </w:p>
        <w:p w:rsidR="006A33FB" w:rsidRDefault="001C7AC8" w:rsidP="001C7AC8">
          <w:pPr>
            <w:pStyle w:val="Ttulo"/>
            <w:jc w:val="center"/>
            <w:rPr>
              <w:sz w:val="48"/>
            </w:rPr>
          </w:pPr>
          <w:r w:rsidRPr="001C7AC8">
            <w:rPr>
              <w:sz w:val="48"/>
            </w:rPr>
            <w:lastRenderedPageBreak/>
            <w:t>Grupo A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Loadp</w:t>
          </w:r>
        </w:p>
        <w:p w:rsidR="001B2C16" w:rsidRDefault="001B2C16" w:rsidP="001B2C16">
          <w:pPr>
            <w:rPr>
              <w:i/>
            </w:rPr>
          </w:pPr>
          <w:r w:rsidRPr="001B2C16">
            <w:rPr>
              <w:i/>
            </w:rPr>
            <w:t>“Pede o nome dum ficheiro, abre o ficheiro de Jogadores carrega-o em memória, se o ficheiro não puder ser aberto, escreve "FICHEIRO INACESSIVEL" e estruturas de dados ficam vazios. Se o ficheiro não for do tipo Jogadores escreve “FICHEIRO INCORRETO”.”</w:t>
          </w:r>
        </w:p>
        <w:p w:rsidR="001B2C16" w:rsidRDefault="001B2C16" w:rsidP="001B2C16">
          <w:r>
            <w:t xml:space="preserve">Após a realização do documento de ajuda ao projeto a funcionalidade de abrir e ler a informação contida nos ficheiros do tipo </w:t>
          </w:r>
          <w:r w:rsidRPr="001B2C16">
            <w:rPr>
              <w:b/>
            </w:rPr>
            <w:t>player_n.csv</w:t>
          </w:r>
          <w:r>
            <w:t>, faltou apenas criar as estruturas para armazenar a informação e funções necessárias para adicionar às mesmas.</w:t>
          </w:r>
          <w:bookmarkStart w:id="4" w:name="_GoBack"/>
          <w:bookmarkEnd w:id="4"/>
        </w:p>
        <w:p w:rsidR="001B2C16" w:rsidRPr="001B2C16" w:rsidRDefault="001B2C16" w:rsidP="001B2C16"/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SHOWP</w:t>
          </w:r>
        </w:p>
        <w:p w:rsid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t>TABLE</w:t>
          </w:r>
        </w:p>
        <w:p w:rsidR="001B2C16" w:rsidRP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t>SEARCH</w:t>
          </w:r>
        </w:p>
        <w:p w:rsidR="001C7AC8" w:rsidRPr="001C7AC8" w:rsidRDefault="001C7AC8" w:rsidP="001C7AC8"/>
        <w:p w:rsidR="001C7AC8" w:rsidRPr="001C7AC8" w:rsidRDefault="001C7AC8" w:rsidP="001C7AC8"/>
        <w:p w:rsidR="001C7AC8" w:rsidRDefault="001C7AC8">
          <w:r>
            <w:br w:type="page"/>
          </w:r>
        </w:p>
        <w:p w:rsidR="001C7AC8" w:rsidRPr="006A33FB" w:rsidRDefault="001C7AC8" w:rsidP="006A33FB"/>
        <w:p w:rsidR="003F745B" w:rsidRDefault="00E27EE4" w:rsidP="00E27EE4">
          <w:pPr>
            <w:pStyle w:val="Ttulo"/>
            <w:jc w:val="center"/>
            <w:outlineLvl w:val="0"/>
            <w:rPr>
              <w:sz w:val="48"/>
            </w:rPr>
          </w:pPr>
          <w:r>
            <w:rPr>
              <w:sz w:val="48"/>
            </w:rPr>
            <w:t>Conclusão</w:t>
          </w:r>
          <w:bookmarkEnd w:id="3"/>
        </w:p>
        <w:p w:rsidR="0048193B" w:rsidRPr="00686BD6" w:rsidRDefault="009F18C8" w:rsidP="00E27EE4"/>
      </w:sdtContent>
    </w:sdt>
    <w:sectPr w:rsidR="0048193B" w:rsidRPr="00686BD6">
      <w:footerReference w:type="default" r:id="rId1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8C8" w:rsidRDefault="009F18C8">
      <w:pPr>
        <w:spacing w:after="0" w:line="240" w:lineRule="auto"/>
      </w:pPr>
      <w:r>
        <w:separator/>
      </w:r>
    </w:p>
  </w:endnote>
  <w:endnote w:type="continuationSeparator" w:id="0">
    <w:p w:rsidR="009F18C8" w:rsidRDefault="009F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8F" w:rsidRDefault="002C028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C028F" w:rsidRDefault="002C028F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A17C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2C028F" w:rsidRDefault="002C028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A17C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8C8" w:rsidRDefault="009F18C8">
      <w:pPr>
        <w:spacing w:after="0" w:line="240" w:lineRule="auto"/>
      </w:pPr>
      <w:r>
        <w:separator/>
      </w:r>
    </w:p>
  </w:footnote>
  <w:footnote w:type="continuationSeparator" w:id="0">
    <w:p w:rsidR="009F18C8" w:rsidRDefault="009F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404995"/>
    <w:multiLevelType w:val="hybridMultilevel"/>
    <w:tmpl w:val="BDF2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6"/>
  </w:num>
  <w:num w:numId="5">
    <w:abstractNumId w:val="9"/>
  </w:num>
  <w:num w:numId="6">
    <w:abstractNumId w:val="23"/>
  </w:num>
  <w:num w:numId="7">
    <w:abstractNumId w:val="8"/>
  </w:num>
  <w:num w:numId="8">
    <w:abstractNumId w:val="22"/>
  </w:num>
  <w:num w:numId="9">
    <w:abstractNumId w:val="17"/>
  </w:num>
  <w:num w:numId="10">
    <w:abstractNumId w:val="11"/>
  </w:num>
  <w:num w:numId="11">
    <w:abstractNumId w:val="16"/>
  </w:num>
  <w:num w:numId="12">
    <w:abstractNumId w:val="15"/>
  </w:num>
  <w:num w:numId="13">
    <w:abstractNumId w:val="19"/>
  </w:num>
  <w:num w:numId="14">
    <w:abstractNumId w:val="21"/>
  </w:num>
  <w:num w:numId="15">
    <w:abstractNumId w:val="13"/>
  </w:num>
  <w:num w:numId="16">
    <w:abstractNumId w:val="18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"/>
  </w:num>
  <w:num w:numId="22">
    <w:abstractNumId w:val="7"/>
  </w:num>
  <w:num w:numId="23">
    <w:abstractNumId w:val="3"/>
  </w:num>
  <w:num w:numId="24">
    <w:abstractNumId w:val="0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C3B59"/>
    <w:rsid w:val="000C682D"/>
    <w:rsid w:val="001022C1"/>
    <w:rsid w:val="00105B89"/>
    <w:rsid w:val="0012794A"/>
    <w:rsid w:val="00143906"/>
    <w:rsid w:val="00151706"/>
    <w:rsid w:val="00181786"/>
    <w:rsid w:val="001A203C"/>
    <w:rsid w:val="001B1F32"/>
    <w:rsid w:val="001B2C16"/>
    <w:rsid w:val="001B3DAA"/>
    <w:rsid w:val="001C7AC8"/>
    <w:rsid w:val="001D7BEC"/>
    <w:rsid w:val="001E5FD7"/>
    <w:rsid w:val="00212961"/>
    <w:rsid w:val="00224738"/>
    <w:rsid w:val="00245BAE"/>
    <w:rsid w:val="002C028F"/>
    <w:rsid w:val="002C735F"/>
    <w:rsid w:val="002D1001"/>
    <w:rsid w:val="00334589"/>
    <w:rsid w:val="003744CC"/>
    <w:rsid w:val="00386129"/>
    <w:rsid w:val="00386454"/>
    <w:rsid w:val="00393656"/>
    <w:rsid w:val="003A17C7"/>
    <w:rsid w:val="003D0525"/>
    <w:rsid w:val="003E0955"/>
    <w:rsid w:val="003F745B"/>
    <w:rsid w:val="00402C0C"/>
    <w:rsid w:val="004159CB"/>
    <w:rsid w:val="00430831"/>
    <w:rsid w:val="004466B9"/>
    <w:rsid w:val="0045048C"/>
    <w:rsid w:val="004744C5"/>
    <w:rsid w:val="0048193B"/>
    <w:rsid w:val="00493009"/>
    <w:rsid w:val="00496629"/>
    <w:rsid w:val="00497994"/>
    <w:rsid w:val="004D44B8"/>
    <w:rsid w:val="004E7E62"/>
    <w:rsid w:val="00502751"/>
    <w:rsid w:val="00507E5E"/>
    <w:rsid w:val="00522168"/>
    <w:rsid w:val="005310D4"/>
    <w:rsid w:val="0055027D"/>
    <w:rsid w:val="00562AA8"/>
    <w:rsid w:val="005A6EB3"/>
    <w:rsid w:val="005C026A"/>
    <w:rsid w:val="005D6EA3"/>
    <w:rsid w:val="005E3CAB"/>
    <w:rsid w:val="00631510"/>
    <w:rsid w:val="006371A6"/>
    <w:rsid w:val="006517B4"/>
    <w:rsid w:val="00661DFB"/>
    <w:rsid w:val="00672C95"/>
    <w:rsid w:val="00686BD6"/>
    <w:rsid w:val="006A33FB"/>
    <w:rsid w:val="006C3506"/>
    <w:rsid w:val="006C4DC7"/>
    <w:rsid w:val="006E15A2"/>
    <w:rsid w:val="00721A7B"/>
    <w:rsid w:val="00760678"/>
    <w:rsid w:val="007662DD"/>
    <w:rsid w:val="00766631"/>
    <w:rsid w:val="0077262A"/>
    <w:rsid w:val="007855A4"/>
    <w:rsid w:val="007B41A7"/>
    <w:rsid w:val="007B7F49"/>
    <w:rsid w:val="007D404D"/>
    <w:rsid w:val="007D4852"/>
    <w:rsid w:val="007D7740"/>
    <w:rsid w:val="007F5CEA"/>
    <w:rsid w:val="00812EC8"/>
    <w:rsid w:val="00820280"/>
    <w:rsid w:val="0085562D"/>
    <w:rsid w:val="00875AB7"/>
    <w:rsid w:val="0089451D"/>
    <w:rsid w:val="008A4FF0"/>
    <w:rsid w:val="008C5B0D"/>
    <w:rsid w:val="008D7E41"/>
    <w:rsid w:val="00987DD1"/>
    <w:rsid w:val="009F18C8"/>
    <w:rsid w:val="009F3DBF"/>
    <w:rsid w:val="00A25AB9"/>
    <w:rsid w:val="00A27977"/>
    <w:rsid w:val="00A37809"/>
    <w:rsid w:val="00A66724"/>
    <w:rsid w:val="00A932AD"/>
    <w:rsid w:val="00AA3052"/>
    <w:rsid w:val="00AB1A97"/>
    <w:rsid w:val="00AD0ACB"/>
    <w:rsid w:val="00AE2E79"/>
    <w:rsid w:val="00AF5A76"/>
    <w:rsid w:val="00B13B1D"/>
    <w:rsid w:val="00B171F7"/>
    <w:rsid w:val="00B25DA1"/>
    <w:rsid w:val="00B45471"/>
    <w:rsid w:val="00B656DA"/>
    <w:rsid w:val="00B816A0"/>
    <w:rsid w:val="00B876D7"/>
    <w:rsid w:val="00C10607"/>
    <w:rsid w:val="00C21E5A"/>
    <w:rsid w:val="00C36E8C"/>
    <w:rsid w:val="00C51A8F"/>
    <w:rsid w:val="00C52EFF"/>
    <w:rsid w:val="00C635BC"/>
    <w:rsid w:val="00D232EF"/>
    <w:rsid w:val="00D45FF0"/>
    <w:rsid w:val="00D66A9D"/>
    <w:rsid w:val="00D90FAD"/>
    <w:rsid w:val="00DA0907"/>
    <w:rsid w:val="00DA4712"/>
    <w:rsid w:val="00DA6E0E"/>
    <w:rsid w:val="00DE2EEB"/>
    <w:rsid w:val="00E249A0"/>
    <w:rsid w:val="00E27EE4"/>
    <w:rsid w:val="00E43E76"/>
    <w:rsid w:val="00E477A1"/>
    <w:rsid w:val="00E54FB0"/>
    <w:rsid w:val="00E56E2A"/>
    <w:rsid w:val="00E823A4"/>
    <w:rsid w:val="00E912F7"/>
    <w:rsid w:val="00EA4AF7"/>
    <w:rsid w:val="00EB51E6"/>
    <w:rsid w:val="00EE67AD"/>
    <w:rsid w:val="00EE6A3A"/>
    <w:rsid w:val="00EF7BFA"/>
    <w:rsid w:val="00F400A9"/>
    <w:rsid w:val="00F50AE9"/>
    <w:rsid w:val="00F53433"/>
    <w:rsid w:val="00F62A5A"/>
    <w:rsid w:val="00F72882"/>
    <w:rsid w:val="00F95013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D9BE4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83B85-DC3E-4176-8B36-985988E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.dotx</Template>
  <TotalTime>899</TotalTime>
  <Pages>6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cfxs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score</dc:title>
  <dc:subject>Lógica computacional 2017/2018</dc:subject>
  <dc:creator>Daniel Barreiro</dc:creator>
  <cp:keywords/>
  <cp:lastModifiedBy>Utilizador do Windows</cp:lastModifiedBy>
  <cp:revision>9</cp:revision>
  <cp:lastPrinted>2017-10-19T23:27:00Z</cp:lastPrinted>
  <dcterms:created xsi:type="dcterms:W3CDTF">2017-11-16T18:15:00Z</dcterms:created>
  <dcterms:modified xsi:type="dcterms:W3CDTF">2018-04-09T2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